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2972EA" w:rsidRDefault="009B02BE" w:rsidP="00CD2511">
      <w:pPr>
        <w:jc w:val="center"/>
        <w:rPr>
          <w:b/>
        </w:rPr>
      </w:pPr>
      <w:r w:rsidRPr="002972EA">
        <w:rPr>
          <w:b/>
        </w:rPr>
        <w:t xml:space="preserve">ATA Nº </w:t>
      </w:r>
      <w:r w:rsidR="00172307" w:rsidRPr="002972EA">
        <w:rPr>
          <w:b/>
        </w:rPr>
        <w:t>0</w:t>
      </w:r>
      <w:r w:rsidR="004367B0" w:rsidRPr="002972EA">
        <w:rPr>
          <w:b/>
        </w:rPr>
        <w:t>7</w:t>
      </w:r>
      <w:r w:rsidRPr="002972EA">
        <w:rPr>
          <w:b/>
        </w:rPr>
        <w:t>/202</w:t>
      </w:r>
      <w:r w:rsidR="00172307" w:rsidRPr="002972EA">
        <w:rPr>
          <w:b/>
        </w:rPr>
        <w:t>2</w:t>
      </w:r>
    </w:p>
    <w:p w:rsidR="002861F3" w:rsidRPr="002972EA" w:rsidRDefault="002861F3" w:rsidP="002861F3">
      <w:pPr>
        <w:jc w:val="center"/>
        <w:rPr>
          <w:b/>
        </w:rPr>
      </w:pPr>
    </w:p>
    <w:p w:rsidR="001870CE" w:rsidRPr="002972EA" w:rsidRDefault="001870CE" w:rsidP="002861F3">
      <w:pPr>
        <w:jc w:val="center"/>
        <w:rPr>
          <w:b/>
        </w:rPr>
      </w:pPr>
      <w:r w:rsidRPr="002972EA">
        <w:rPr>
          <w:b/>
        </w:rPr>
        <w:t>ATA DA REUNIÃO DO COMITÊ DE INVE</w:t>
      </w:r>
      <w:r w:rsidR="002861F3" w:rsidRPr="002972EA">
        <w:rPr>
          <w:b/>
        </w:rPr>
        <w:t>STIMENTOS DO IPRESVEL</w:t>
      </w:r>
    </w:p>
    <w:p w:rsidR="00CD2511" w:rsidRPr="002972EA" w:rsidRDefault="00CD2511" w:rsidP="00CD2511">
      <w:pPr>
        <w:jc w:val="center"/>
        <w:rPr>
          <w:b/>
        </w:rPr>
      </w:pPr>
    </w:p>
    <w:p w:rsidR="001049CB" w:rsidRPr="002972EA" w:rsidRDefault="002972EA" w:rsidP="00DA5BC3">
      <w:pPr>
        <w:jc w:val="both"/>
      </w:pPr>
      <w:r w:rsidRPr="002972EA">
        <w:t>Aos vinte e nove dias do mês de julho do ano de dois mil e vinte e dois</w:t>
      </w:r>
      <w:r w:rsidR="009B02BE" w:rsidRPr="002972EA">
        <w:t xml:space="preserve">, em sua sede, à Travessa das Flores, número cinquenta e oito, centro, reuniram-se os membros do Comitê de Investimentos para </w:t>
      </w:r>
      <w:r w:rsidR="00B1361A" w:rsidRPr="002972EA">
        <w:t xml:space="preserve">reunião ordinária. </w:t>
      </w:r>
      <w:r w:rsidR="0094584C" w:rsidRPr="002972EA">
        <w:t xml:space="preserve">A Diretora-Executiva, Tânia Giacomin De Bortoli saudou a todos e passou a apresentar o relatório de gestão de investimentos do mês de </w:t>
      </w:r>
      <w:r w:rsidRPr="002972EA">
        <w:t>junho, onde a rentabilidade da carteira foi negativa no percentual de zero vírgula sessenta e seis por cento no mês, totalizando trinta e dois milhões, seiscentos e vinte e seis mil, trezentos e quarenta e quatro reais e reais e cinquenta e três centavos. A meta no mês ficou em um vírgula zero seis por cento, abaixo portanto, da rentabilidade esperada no período, em oito vírgula quinze por cento.</w:t>
      </w:r>
      <w:r w:rsidRPr="002972EA">
        <w:t xml:space="preserve"> </w:t>
      </w:r>
      <w:r w:rsidR="00516445" w:rsidRPr="002972EA">
        <w:t xml:space="preserve">Na sequência, a Diretora Executiva </w:t>
      </w:r>
      <w:r w:rsidR="0041194C" w:rsidRPr="002972EA">
        <w:t xml:space="preserve">repassou aos membros que recebeu uma alteração na carteira recomendada </w:t>
      </w:r>
      <w:r w:rsidR="008A3A64" w:rsidRPr="002972EA">
        <w:t xml:space="preserve">pela </w:t>
      </w:r>
      <w:r w:rsidR="0041194C" w:rsidRPr="002972EA">
        <w:t>empresa de assessoria, SMI Consultoria de Investimentos</w:t>
      </w:r>
      <w:r w:rsidR="008A3A64" w:rsidRPr="002972EA">
        <w:t xml:space="preserve">. </w:t>
      </w:r>
      <w:r w:rsidRPr="002972EA">
        <w:t>Na sequência, a Diretora Executiva repassou aos membros que recebeu uma alteração na carteira recomendada pela empresa de assessoria, SMI Consultoria de Investimentos. O cenário prospectivo para inflação no segundo semestre de 2022 é de uma desaceleração em relação à inflação observada nos últimos 12 meses. Porém, essa desaceleração da inflação não deve ocorrer em velocidade suficiente para que o Banco Central inicie a redução da taxa Selic ainda este ano, ou até no primeiro semestre do ano que vem, mantendo-a aproximadamente neste patamar pelo menos até metade do ano que vem. Contribui também para manutenção deste cenário de taxas elevadas no Brasil o ambiente inflacionário global, o qual demanda ciclos de alta de juros em diferentes países do globo. A taxa Selic elevada, em conjunto com uma certa flexibilização das regras fiscais promovida pelo Congresso nacional nos últimos meses deve manter as taxas dos Títulos Públicos Federais em torno de 6%, especialmente os vértices mais longos (2030 em diante). Este cenário econômico demanda algumas movimentações nas carteiras de investimentos dos Regimes Próprios, uma vez que a inflação em desaceleração fará com que, o IMA B 5/IDKA 2 não apresente a mesma rentabilidade observada no primeiro semestre, que a Selic elevada mantenha o CDI em patamares superiores a 13% ao ano, e que os Títulos Públicos Federais continuem a apresentar taxas de juros superiores a taxa de juros atuarial dos Regimes Próprios. Seguem as sugestões de movimentações: Resgate de R$ 500.000,00 do fundo BB FIC Prev. Alocação Ativa Retorno Total RF 35.292.588/0001-89, alocação de 100% do valor em títulos públicos com taxas acima de 6%. Resgate de R$ 1.500.000,00 do fundo BB FIC Previdenciário IMA-B 5 03.543.447/0001-03, alocação de 100% do valor em títulos públicos federais com taxas acima de 6%. Resgate de R$ 800.000,00 do fundo Caixa Brasil Títulos Públicos IMA-B 5, alocação de 100% do valor em títulos públicos com taxas acima de 6%. Conforme carteira recomendada, justifica-se as movimentações para redução da posição em IMA-B5 e alocação em títulos públicos com taxas acima da meta.</w:t>
      </w:r>
      <w:r w:rsidRPr="002972EA">
        <w:t xml:space="preserve"> </w:t>
      </w:r>
      <w:r w:rsidR="0041194C" w:rsidRPr="002972EA">
        <w:t>D</w:t>
      </w:r>
      <w:r w:rsidR="008A3A64" w:rsidRPr="002972EA">
        <w:t xml:space="preserve">iante </w:t>
      </w:r>
      <w:r w:rsidR="0041194C" w:rsidRPr="002972EA">
        <w:t xml:space="preserve">este cenário, os membros aprovaram a proposta de </w:t>
      </w:r>
      <w:r w:rsidRPr="002972EA">
        <w:t>alteração</w:t>
      </w:r>
      <w:r w:rsidR="008A3A64" w:rsidRPr="002972EA">
        <w:t xml:space="preserve"> n</w:t>
      </w:r>
      <w:r w:rsidR="0041194C" w:rsidRPr="002972EA">
        <w:t>a carteira do Instituto, devendo ser submetida à avaliação do Conselho Administrativo. Nada mais havendo a tratar, foram encerrados os trabalhos e lavrada esta ata, que após lida e aprovada segue assinada pelos membros.</w:t>
      </w:r>
      <w:r w:rsidR="008A3A64" w:rsidRPr="002972EA">
        <w:t xml:space="preserve"> </w:t>
      </w:r>
    </w:p>
    <w:p w:rsidR="00EB78A1" w:rsidRPr="002972EA" w:rsidRDefault="00EB78A1" w:rsidP="00CD2511">
      <w:pPr>
        <w:jc w:val="both"/>
      </w:pPr>
    </w:p>
    <w:p w:rsidR="002B1FE7" w:rsidRPr="002972EA" w:rsidRDefault="002B1FE7" w:rsidP="00CD2511">
      <w:pPr>
        <w:jc w:val="both"/>
      </w:pPr>
    </w:p>
    <w:p w:rsidR="00DE7838" w:rsidRPr="002972EA" w:rsidRDefault="00DE7838" w:rsidP="00DE7838">
      <w:pPr>
        <w:jc w:val="center"/>
        <w:rPr>
          <w:b/>
        </w:rPr>
      </w:pPr>
      <w:r w:rsidRPr="002972EA">
        <w:rPr>
          <w:b/>
        </w:rPr>
        <w:t>TÂNIA GIACOMIN DE BORTOLI</w:t>
      </w:r>
    </w:p>
    <w:p w:rsidR="00DE7838" w:rsidRPr="002972EA" w:rsidRDefault="00DE7838" w:rsidP="00DE7838">
      <w:pPr>
        <w:jc w:val="center"/>
      </w:pPr>
      <w:r w:rsidRPr="002972EA">
        <w:t>Diretora-Executiva do IPRESVEL e</w:t>
      </w:r>
    </w:p>
    <w:p w:rsidR="00DE7838" w:rsidRPr="002972EA" w:rsidRDefault="00DE7838" w:rsidP="00DE7838">
      <w:pPr>
        <w:jc w:val="center"/>
      </w:pPr>
      <w:r w:rsidRPr="002972EA">
        <w:t>Membro do Comitê de Investimentos</w:t>
      </w:r>
    </w:p>
    <w:p w:rsidR="00DE7838" w:rsidRPr="002972EA" w:rsidRDefault="00DE7838" w:rsidP="00DE7838">
      <w:pPr>
        <w:jc w:val="center"/>
      </w:pPr>
      <w:r w:rsidRPr="002972EA">
        <w:t>Certificação: ANBIMA CPA-20</w:t>
      </w:r>
    </w:p>
    <w:p w:rsidR="00DE7838" w:rsidRDefault="00DE7838" w:rsidP="00DE7838">
      <w:pPr>
        <w:jc w:val="center"/>
      </w:pPr>
    </w:p>
    <w:p w:rsidR="002972EA" w:rsidRPr="002972EA" w:rsidRDefault="002972EA" w:rsidP="00DE7838">
      <w:pPr>
        <w:jc w:val="center"/>
      </w:pPr>
    </w:p>
    <w:p w:rsidR="00DE7838" w:rsidRPr="002972EA" w:rsidRDefault="00DE7838" w:rsidP="00DE7838">
      <w:pPr>
        <w:jc w:val="center"/>
        <w:rPr>
          <w:b/>
        </w:rPr>
      </w:pPr>
      <w:r w:rsidRPr="002972EA">
        <w:rPr>
          <w:b/>
        </w:rPr>
        <w:t>PAULO HOFFELDER</w:t>
      </w:r>
    </w:p>
    <w:p w:rsidR="00DE7838" w:rsidRPr="002972EA" w:rsidRDefault="00DE7838" w:rsidP="00DE7838">
      <w:pPr>
        <w:jc w:val="center"/>
      </w:pPr>
      <w:r w:rsidRPr="002972EA">
        <w:t xml:space="preserve">Presidente do Conselho Administrativo e </w:t>
      </w:r>
    </w:p>
    <w:p w:rsidR="00DE7838" w:rsidRPr="002972EA" w:rsidRDefault="00DE7838" w:rsidP="00DE7838">
      <w:pPr>
        <w:jc w:val="center"/>
      </w:pPr>
      <w:r w:rsidRPr="002972EA">
        <w:t>Membro do Comitê de Investimentos</w:t>
      </w:r>
    </w:p>
    <w:p w:rsidR="00DE7838" w:rsidRPr="002972EA" w:rsidRDefault="00DE7838" w:rsidP="00DE7838">
      <w:pPr>
        <w:jc w:val="center"/>
      </w:pPr>
      <w:r w:rsidRPr="002972EA">
        <w:t>Certificação: ANBIMA CPA-10</w:t>
      </w:r>
    </w:p>
    <w:p w:rsidR="00DE7838" w:rsidRDefault="00DE7838" w:rsidP="00DE7838">
      <w:pPr>
        <w:jc w:val="center"/>
      </w:pPr>
    </w:p>
    <w:p w:rsidR="002972EA" w:rsidRPr="002972EA" w:rsidRDefault="002972EA" w:rsidP="00DE7838">
      <w:pPr>
        <w:jc w:val="center"/>
      </w:pPr>
      <w:bookmarkStart w:id="0" w:name="_GoBack"/>
      <w:bookmarkEnd w:id="0"/>
    </w:p>
    <w:p w:rsidR="00DE7838" w:rsidRPr="002972EA" w:rsidRDefault="00DE7838" w:rsidP="00DE7838">
      <w:pPr>
        <w:jc w:val="center"/>
        <w:rPr>
          <w:b/>
        </w:rPr>
      </w:pPr>
      <w:r w:rsidRPr="002972EA">
        <w:rPr>
          <w:b/>
        </w:rPr>
        <w:t>FERNANDA APARECIDA COSSEAU RAMOS DE SOUZA</w:t>
      </w:r>
    </w:p>
    <w:p w:rsidR="00DE7838" w:rsidRPr="002972EA" w:rsidRDefault="00DE7838" w:rsidP="00DE7838">
      <w:pPr>
        <w:jc w:val="center"/>
      </w:pPr>
      <w:r w:rsidRPr="002972EA">
        <w:t>Membro do Comitê de Investimentos</w:t>
      </w:r>
    </w:p>
    <w:p w:rsidR="005C0D79" w:rsidRPr="002972EA" w:rsidRDefault="00DE7838" w:rsidP="00DE7838">
      <w:pPr>
        <w:jc w:val="center"/>
      </w:pPr>
      <w:r w:rsidRPr="002972EA">
        <w:t>Certificação: ANBIMA CPA-10</w:t>
      </w:r>
    </w:p>
    <w:p w:rsidR="002972EA" w:rsidRPr="002972EA" w:rsidRDefault="002972EA">
      <w:pPr>
        <w:jc w:val="center"/>
      </w:pPr>
    </w:p>
    <w:sectPr w:rsidR="002972EA" w:rsidRPr="002972EA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B2345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C03BC"/>
    <w:rsid w:val="002C52B7"/>
    <w:rsid w:val="002D0926"/>
    <w:rsid w:val="002D0EC7"/>
    <w:rsid w:val="002E0425"/>
    <w:rsid w:val="002F3946"/>
    <w:rsid w:val="00350B33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423D0"/>
    <w:rsid w:val="00444BFD"/>
    <w:rsid w:val="00472E46"/>
    <w:rsid w:val="004735C6"/>
    <w:rsid w:val="00497213"/>
    <w:rsid w:val="004A08F9"/>
    <w:rsid w:val="004A7CAD"/>
    <w:rsid w:val="004B3B13"/>
    <w:rsid w:val="004C07F2"/>
    <w:rsid w:val="004C5962"/>
    <w:rsid w:val="004E090B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F5F9E"/>
    <w:rsid w:val="005F72BE"/>
    <w:rsid w:val="0060531C"/>
    <w:rsid w:val="006056DE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16F6"/>
    <w:rsid w:val="006B2176"/>
    <w:rsid w:val="006B47D8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972FE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DB"/>
    <w:rsid w:val="00866442"/>
    <w:rsid w:val="0087066D"/>
    <w:rsid w:val="00871E62"/>
    <w:rsid w:val="008A3A64"/>
    <w:rsid w:val="008D1275"/>
    <w:rsid w:val="00910A13"/>
    <w:rsid w:val="00912E0D"/>
    <w:rsid w:val="00914F0A"/>
    <w:rsid w:val="00930458"/>
    <w:rsid w:val="009319D1"/>
    <w:rsid w:val="0094483F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D48F2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63E81"/>
    <w:rsid w:val="00A65864"/>
    <w:rsid w:val="00A66511"/>
    <w:rsid w:val="00A671E6"/>
    <w:rsid w:val="00A93C2E"/>
    <w:rsid w:val="00AA131E"/>
    <w:rsid w:val="00AA6FA1"/>
    <w:rsid w:val="00AC5645"/>
    <w:rsid w:val="00AC7141"/>
    <w:rsid w:val="00AD124B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79B0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A5BC3"/>
    <w:rsid w:val="00DB2515"/>
    <w:rsid w:val="00DB338F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28B9"/>
    <w:rsid w:val="00E2733C"/>
    <w:rsid w:val="00E53BF4"/>
    <w:rsid w:val="00E573E0"/>
    <w:rsid w:val="00E7340D"/>
    <w:rsid w:val="00E74098"/>
    <w:rsid w:val="00E80DEE"/>
    <w:rsid w:val="00EA149B"/>
    <w:rsid w:val="00EB4AC8"/>
    <w:rsid w:val="00EB78A1"/>
    <w:rsid w:val="00F47279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3F29-9D1F-4E07-B41B-6FD6D498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2-07-11T13:06:00Z</cp:lastPrinted>
  <dcterms:created xsi:type="dcterms:W3CDTF">2022-08-22T20:18:00Z</dcterms:created>
  <dcterms:modified xsi:type="dcterms:W3CDTF">2022-08-22T20:21:00Z</dcterms:modified>
</cp:coreProperties>
</file>